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B3059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232BC2" w:rsidR="00232BC2">
        <w:rPr>
          <w:rFonts w:ascii="Arial" w:hAnsi="Arial" w:cs="Arial"/>
          <w:sz w:val="24"/>
          <w:szCs w:val="24"/>
        </w:rPr>
        <w:t>Jardim Residencial Vaugh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249B" w:rsidP="0041249B" w14:paraId="7B0229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7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32BC2"/>
    <w:rsid w:val="0024075D"/>
    <w:rsid w:val="002419DB"/>
    <w:rsid w:val="0025146D"/>
    <w:rsid w:val="00255700"/>
    <w:rsid w:val="00261795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249B"/>
    <w:rsid w:val="00413596"/>
    <w:rsid w:val="00414528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7:00Z</dcterms:created>
  <dcterms:modified xsi:type="dcterms:W3CDTF">2022-09-27T13:07:00Z</dcterms:modified>
</cp:coreProperties>
</file>